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2090" w14:textId="77777777" w:rsidR="00AB222A" w:rsidRPr="009B4E06" w:rsidRDefault="00AB222A" w:rsidP="00AB222A">
      <w:pPr>
        <w:pStyle w:val="Textoindependiente"/>
        <w:jc w:val="center"/>
        <w:rPr>
          <w:b/>
          <w:sz w:val="32"/>
        </w:rPr>
      </w:pPr>
      <w:r w:rsidRPr="009B4E06">
        <w:rPr>
          <w:b/>
          <w:sz w:val="32"/>
        </w:rPr>
        <w:t xml:space="preserve">PROGRAMA +SPIN OFF </w:t>
      </w:r>
    </w:p>
    <w:p w14:paraId="607523E1" w14:textId="77777777" w:rsidR="00AB222A" w:rsidRPr="00B475A5" w:rsidRDefault="00AB222A" w:rsidP="00AB222A">
      <w:pPr>
        <w:pStyle w:val="Textoindependiente"/>
        <w:jc w:val="center"/>
        <w:rPr>
          <w:b/>
          <w:sz w:val="32"/>
        </w:rPr>
      </w:pPr>
      <w:r w:rsidRPr="009B4E06">
        <w:rPr>
          <w:b/>
          <w:sz w:val="32"/>
        </w:rPr>
        <w:t>DE LA UNIVERSIDAD POLITÉCNICA DE CARTAGENA</w:t>
      </w:r>
    </w:p>
    <w:p w14:paraId="08EE5A57" w14:textId="77777777" w:rsidR="00AB222A" w:rsidRPr="00B475A5" w:rsidRDefault="00AB222A" w:rsidP="00AB222A">
      <w:pPr>
        <w:pStyle w:val="Textoindependiente"/>
        <w:jc w:val="center"/>
        <w:rPr>
          <w:b/>
          <w:sz w:val="32"/>
        </w:rPr>
      </w:pPr>
      <w:r w:rsidRPr="00B475A5">
        <w:rPr>
          <w:b/>
          <w:sz w:val="32"/>
        </w:rPr>
        <w:t>(</w:t>
      </w:r>
      <w:r w:rsidRPr="00B475A5">
        <w:rPr>
          <w:b/>
          <w:sz w:val="26"/>
          <w:lang w:val="es-ES"/>
        </w:rPr>
        <w:t xml:space="preserve">Convocatoria </w:t>
      </w:r>
      <w:r>
        <w:rPr>
          <w:b/>
          <w:sz w:val="26"/>
          <w:lang w:val="es-ES"/>
        </w:rPr>
        <w:t>2020</w:t>
      </w:r>
      <w:r w:rsidRPr="00B475A5">
        <w:rPr>
          <w:b/>
          <w:sz w:val="26"/>
          <w:lang w:val="es-ES"/>
        </w:rPr>
        <w:t>)</w:t>
      </w:r>
    </w:p>
    <w:p w14:paraId="3B0C68CA" w14:textId="77777777" w:rsidR="00AB222A" w:rsidRDefault="00AB222A" w:rsidP="00AB222A">
      <w:pPr>
        <w:pStyle w:val="Subttulo"/>
        <w:jc w:val="left"/>
        <w:rPr>
          <w:sz w:val="22"/>
          <w:szCs w:val="22"/>
          <w:u w:val="single"/>
        </w:rPr>
      </w:pPr>
    </w:p>
    <w:p w14:paraId="661CD52A" w14:textId="35701E66" w:rsidR="00AB222A" w:rsidRPr="00B475A5" w:rsidRDefault="00AB222A" w:rsidP="00AB222A">
      <w:pPr>
        <w:pStyle w:val="Subttul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NEXO I. </w:t>
      </w:r>
      <w:r w:rsidRPr="00B475A5">
        <w:rPr>
          <w:sz w:val="22"/>
          <w:szCs w:val="22"/>
          <w:u w:val="single"/>
        </w:rPr>
        <w:t>IMPRESO DE SOLICITUD</w:t>
      </w:r>
    </w:p>
    <w:p w14:paraId="7B2A868B" w14:textId="77777777" w:rsidR="00AB222A" w:rsidRPr="00B475A5" w:rsidRDefault="00AB222A" w:rsidP="00AB222A">
      <w:pPr>
        <w:pStyle w:val="Textoindependiente"/>
      </w:pPr>
    </w:p>
    <w:p w14:paraId="29787DFB" w14:textId="77777777" w:rsidR="00AB222A" w:rsidRPr="00F024E7" w:rsidRDefault="00AB222A" w:rsidP="00AB222A">
      <w:pPr>
        <w:pStyle w:val="Ttulo1"/>
      </w:pPr>
      <w:r w:rsidRPr="00F024E7">
        <w:t>DATOS DEL SOLICITANTE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2126"/>
        <w:gridCol w:w="992"/>
        <w:gridCol w:w="1277"/>
        <w:gridCol w:w="2977"/>
      </w:tblGrid>
      <w:tr w:rsidR="00AB222A" w:rsidRPr="00B475A5" w14:paraId="1964E453" w14:textId="77777777" w:rsidTr="00441F99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6DA" w14:textId="77777777" w:rsidR="00AB222A" w:rsidRPr="00B475A5" w:rsidRDefault="00AB222A" w:rsidP="00441F99">
            <w:pPr>
              <w:ind w:right="-992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Apellidos y Nombre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A434E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4F7A71BC" w14:textId="77777777" w:rsidTr="00441F99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796" w14:textId="77777777" w:rsidR="00AB222A" w:rsidRPr="00B475A5" w:rsidRDefault="00AB222A" w:rsidP="00441F99">
            <w:pPr>
              <w:ind w:right="-992"/>
              <w:rPr>
                <w:sz w:val="22"/>
              </w:rPr>
            </w:pPr>
            <w:r w:rsidRPr="00B475A5">
              <w:rPr>
                <w:b/>
                <w:sz w:val="22"/>
              </w:rPr>
              <w:t>D.N.I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19D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1FE" w14:textId="77777777" w:rsidR="00AB222A" w:rsidRPr="00B475A5" w:rsidRDefault="00AB222A" w:rsidP="00441F99">
            <w:pPr>
              <w:ind w:right="-992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 xml:space="preserve">Categoría profesiona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94EE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54E5F78D" w14:textId="77777777" w:rsidTr="00441F99">
        <w:trPr>
          <w:cantSplit/>
          <w:trHeight w:val="36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C21" w14:textId="77777777" w:rsidR="00AB222A" w:rsidRPr="00B475A5" w:rsidRDefault="00AB222A" w:rsidP="00441F99">
            <w:pPr>
              <w:ind w:right="-992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Depart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7DE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D3C" w14:textId="77777777" w:rsidR="00AB222A" w:rsidRPr="00B475A5" w:rsidRDefault="00AB222A" w:rsidP="00441F99">
            <w:pPr>
              <w:ind w:right="-992"/>
              <w:rPr>
                <w:sz w:val="22"/>
              </w:rPr>
            </w:pPr>
            <w:r w:rsidRPr="00B475A5">
              <w:rPr>
                <w:b/>
                <w:sz w:val="22"/>
              </w:rPr>
              <w:t>Centro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18B9D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1BAB04F1" w14:textId="77777777" w:rsidTr="00441F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56BD42" w14:textId="77777777" w:rsidR="00AB222A" w:rsidRPr="00B475A5" w:rsidRDefault="00AB222A" w:rsidP="00441F99">
            <w:pPr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 xml:space="preserve">E-mail: </w:t>
            </w: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A74912" w14:textId="77777777" w:rsidR="00AB222A" w:rsidRPr="00B475A5" w:rsidRDefault="00AB222A" w:rsidP="00441F99">
            <w:pPr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 xml:space="preserve">Teléfono: </w:t>
            </w:r>
          </w:p>
        </w:tc>
      </w:tr>
      <w:tr w:rsidR="00AB222A" w:rsidRPr="00B475A5" w14:paraId="418F58D6" w14:textId="77777777" w:rsidTr="00441F99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D62" w14:textId="77777777" w:rsidR="00AB222A" w:rsidRPr="00B475A5" w:rsidRDefault="00AB222A" w:rsidP="00441F99">
            <w:pPr>
              <w:ind w:right="-70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Grupo de I+D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252F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</w:tbl>
    <w:p w14:paraId="334FDEA3" w14:textId="77777777" w:rsidR="00AB222A" w:rsidRDefault="00AB222A" w:rsidP="00AB222A">
      <w:pPr>
        <w:ind w:right="-992"/>
        <w:rPr>
          <w:i/>
          <w:sz w:val="16"/>
        </w:rPr>
      </w:pPr>
    </w:p>
    <w:p w14:paraId="1A1CE557" w14:textId="77777777" w:rsidR="00AB222A" w:rsidRDefault="00AB222A" w:rsidP="00AB222A">
      <w:pPr>
        <w:ind w:right="-992"/>
        <w:rPr>
          <w:i/>
          <w:sz w:val="16"/>
        </w:rPr>
      </w:pPr>
    </w:p>
    <w:p w14:paraId="6196F114" w14:textId="77777777" w:rsidR="00AB222A" w:rsidRPr="00B475A5" w:rsidRDefault="00AB222A" w:rsidP="00AB222A">
      <w:pPr>
        <w:pStyle w:val="Ttulo1"/>
      </w:pPr>
      <w:r w:rsidRPr="00B475A5">
        <w:t xml:space="preserve">DESCRIPCIÓN DE </w:t>
      </w:r>
      <w:r>
        <w:t xml:space="preserve">LOS RESULTADOS DE LA ACTIVIDAD DE I+D+i CON POTENCIAL DE MERCADO O PROYECTO/INICIATIVA EMPRESARIAL. </w:t>
      </w:r>
    </w:p>
    <w:p w14:paraId="408B6E30" w14:textId="77777777" w:rsidR="00AB222A" w:rsidRDefault="00AB222A" w:rsidP="00AB222A">
      <w:pPr>
        <w:ind w:right="-992"/>
        <w:rPr>
          <w:sz w:val="22"/>
        </w:rPr>
      </w:pPr>
    </w:p>
    <w:p w14:paraId="76AB6820" w14:textId="77777777" w:rsidR="00AB222A" w:rsidRDefault="00AB222A" w:rsidP="00AB222A">
      <w:pPr>
        <w:ind w:right="-992"/>
        <w:rPr>
          <w:sz w:val="22"/>
        </w:rPr>
      </w:pPr>
      <w:r w:rsidRPr="00AB7885">
        <w:rPr>
          <w:sz w:val="22"/>
        </w:rPr>
        <w:t>Descripción de la tecnología o resultados de I+D+i o iniciativa empresarial basada en los mismos a los que se refiere la solicitud.</w:t>
      </w:r>
    </w:p>
    <w:p w14:paraId="28C687FE" w14:textId="77777777" w:rsidR="00AB222A" w:rsidRPr="00AB7885" w:rsidRDefault="00AB222A" w:rsidP="00AB222A">
      <w:pPr>
        <w:ind w:right="-992"/>
        <w:rPr>
          <w:sz w:val="22"/>
        </w:rPr>
      </w:pPr>
    </w:p>
    <w:p w14:paraId="635BD232" w14:textId="77777777" w:rsidR="00AB222A" w:rsidRPr="00AB7885" w:rsidRDefault="00AB222A" w:rsidP="00AB222A">
      <w:pPr>
        <w:ind w:right="-992"/>
        <w:rPr>
          <w:sz w:val="22"/>
        </w:rPr>
      </w:pPr>
      <w:r w:rsidRPr="00AB7885">
        <w:rPr>
          <w:sz w:val="22"/>
        </w:rPr>
        <w:t>Título de la actividad y memoria explicativa, destacando los objetivos y resultados esperados con la misma, incluyendo los aspectos a considerar en la base 6.2:</w:t>
      </w:r>
    </w:p>
    <w:p w14:paraId="549BA779" w14:textId="77777777" w:rsidR="00AB222A" w:rsidRPr="00AB7885" w:rsidRDefault="00AB222A" w:rsidP="00AB222A">
      <w:pPr>
        <w:ind w:right="-992"/>
        <w:rPr>
          <w:sz w:val="22"/>
        </w:rPr>
      </w:pPr>
    </w:p>
    <w:p w14:paraId="7274A897" w14:textId="77777777" w:rsidR="00AB222A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>
        <w:rPr>
          <w:spacing w:val="-3"/>
          <w:sz w:val="22"/>
        </w:rPr>
        <w:t>Definición de los resultados y/o iniciativa empresarial.</w:t>
      </w:r>
    </w:p>
    <w:p w14:paraId="0074AEAE" w14:textId="77777777" w:rsidR="00AB222A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>
        <w:rPr>
          <w:spacing w:val="-3"/>
          <w:sz w:val="22"/>
        </w:rPr>
        <w:t>Presentación del equipo completo, identificando al personal investigador y su/s cargo/s en la UPCT.</w:t>
      </w:r>
    </w:p>
    <w:p w14:paraId="175E0C93" w14:textId="77777777" w:rsidR="00AB222A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>
        <w:rPr>
          <w:spacing w:val="-3"/>
          <w:sz w:val="22"/>
        </w:rPr>
        <w:t>Descripción del objeto de la/s ayuda/s solicitadas en esta convocatoria.</w:t>
      </w:r>
    </w:p>
    <w:p w14:paraId="0E152232" w14:textId="77777777" w:rsidR="00AB222A" w:rsidRPr="00AB7885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>
        <w:rPr>
          <w:spacing w:val="-3"/>
          <w:sz w:val="22"/>
        </w:rPr>
        <w:t>Principales resultados esperados después de ejecutar la ayuda.</w:t>
      </w:r>
    </w:p>
    <w:p w14:paraId="5BCD9F62" w14:textId="77777777" w:rsidR="00AB222A" w:rsidRPr="00AB7885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AB7885">
        <w:rPr>
          <w:spacing w:val="-3"/>
          <w:sz w:val="22"/>
        </w:rPr>
        <w:t>Viabilidad y potencial de la propuesta (coste de oportunidad, valor innovador, muestras interés de empresas, adecuación del presupuesto solicitado).</w:t>
      </w:r>
    </w:p>
    <w:p w14:paraId="7A68522B" w14:textId="77777777" w:rsidR="00AB222A" w:rsidRPr="00AB7885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AB7885">
        <w:rPr>
          <w:spacing w:val="-3"/>
          <w:sz w:val="22"/>
        </w:rPr>
        <w:t>Cercanía al mercado (grado de desarrollo, costes de industrialización).</w:t>
      </w:r>
    </w:p>
    <w:p w14:paraId="0F2542CC" w14:textId="77777777" w:rsidR="00AB222A" w:rsidRPr="00AB7885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AB7885">
        <w:rPr>
          <w:spacing w:val="-3"/>
          <w:sz w:val="22"/>
        </w:rPr>
        <w:t>Sectores de aplicación y posibilidades de diversificación.</w:t>
      </w:r>
    </w:p>
    <w:p w14:paraId="2380334D" w14:textId="77777777" w:rsidR="00AB222A" w:rsidRPr="00AB7885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AB7885">
        <w:rPr>
          <w:spacing w:val="-3"/>
          <w:sz w:val="22"/>
        </w:rPr>
        <w:t>Titularidad y protección de la tecnología (propiedad intelectual, patente, otros títulos).</w:t>
      </w:r>
    </w:p>
    <w:p w14:paraId="083CC461" w14:textId="77777777" w:rsidR="00AB222A" w:rsidRPr="00AB7885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AB7885">
        <w:rPr>
          <w:spacing w:val="-3"/>
          <w:sz w:val="22"/>
        </w:rPr>
        <w:t xml:space="preserve">Experiencia del </w:t>
      </w:r>
      <w:r>
        <w:rPr>
          <w:spacing w:val="-3"/>
          <w:sz w:val="22"/>
        </w:rPr>
        <w:t>Equipo Promotor</w:t>
      </w:r>
      <w:r w:rsidRPr="00AB7885">
        <w:rPr>
          <w:spacing w:val="-3"/>
          <w:sz w:val="22"/>
        </w:rPr>
        <w:t xml:space="preserve"> en actividades de transferencia de resultados de investigación</w:t>
      </w:r>
      <w:r>
        <w:rPr>
          <w:spacing w:val="-3"/>
          <w:sz w:val="22"/>
        </w:rPr>
        <w:t xml:space="preserve"> y/o actividad empresarial</w:t>
      </w:r>
      <w:r w:rsidRPr="00AB7885">
        <w:rPr>
          <w:spacing w:val="-3"/>
          <w:sz w:val="22"/>
        </w:rPr>
        <w:t>.</w:t>
      </w:r>
    </w:p>
    <w:p w14:paraId="1E466195" w14:textId="77777777" w:rsidR="00AB222A" w:rsidRPr="00AB7885" w:rsidRDefault="00AB222A" w:rsidP="00AB222A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AB7885">
        <w:rPr>
          <w:spacing w:val="-3"/>
          <w:sz w:val="22"/>
        </w:rPr>
        <w:t>Barreras legales y sociales.</w:t>
      </w:r>
    </w:p>
    <w:p w14:paraId="0D1A4848" w14:textId="77777777" w:rsidR="00AB222A" w:rsidRDefault="00AB222A" w:rsidP="00AB222A">
      <w:pPr>
        <w:ind w:right="-992"/>
        <w:rPr>
          <w:i/>
          <w:sz w:val="16"/>
        </w:rPr>
      </w:pPr>
    </w:p>
    <w:p w14:paraId="445399A5" w14:textId="77777777" w:rsidR="00AB222A" w:rsidRDefault="00AB222A" w:rsidP="00AB222A">
      <w:pPr>
        <w:ind w:right="-992"/>
        <w:rPr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67"/>
        <w:gridCol w:w="2094"/>
      </w:tblGrid>
      <w:tr w:rsidR="00AB222A" w:rsidRPr="00B475A5" w14:paraId="20FC1AEB" w14:textId="77777777" w:rsidTr="00441F99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E37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Recibe algún otro tipo de subvención: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491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SI </w:t>
            </w:r>
            <w:r w:rsidRPr="00B475A5">
              <w:rPr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5A5">
              <w:rPr>
                <w:sz w:val="22"/>
              </w:rPr>
              <w:instrText xml:space="preserve"> FORMCHECKBOX </w:instrText>
            </w:r>
            <w:r w:rsidR="00E34B64">
              <w:rPr>
                <w:sz w:val="22"/>
              </w:rPr>
            </w:r>
            <w:r w:rsidR="00E34B64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53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NO </w:t>
            </w:r>
            <w:bookmarkStart w:id="0" w:name="Casilla2"/>
            <w:r w:rsidRPr="00B475A5">
              <w:rPr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5A5">
              <w:rPr>
                <w:sz w:val="22"/>
              </w:rPr>
              <w:instrText xml:space="preserve"> FORMCHECKBOX </w:instrText>
            </w:r>
            <w:r w:rsidR="00E34B64">
              <w:rPr>
                <w:sz w:val="22"/>
              </w:rPr>
            </w:r>
            <w:r w:rsidR="00E34B64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fldChar w:fldCharType="end"/>
            </w:r>
            <w:bookmarkEnd w:id="0"/>
          </w:p>
        </w:tc>
      </w:tr>
      <w:tr w:rsidR="00AB222A" w:rsidRPr="00B475A5" w14:paraId="1E1DAE01" w14:textId="77777777" w:rsidTr="00441F99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72F4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En caso afirmativo indique de que Organismo se trata: </w:t>
            </w:r>
            <w:r w:rsidRPr="00B475A5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475A5">
              <w:rPr>
                <w:sz w:val="22"/>
              </w:rPr>
              <w:instrText xml:space="preserve"> FORMTEXT </w:instrText>
            </w:r>
            <w:r w:rsidRPr="00B475A5">
              <w:rPr>
                <w:sz w:val="22"/>
              </w:rPr>
            </w:r>
            <w:r w:rsidRPr="00B475A5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fldChar w:fldCharType="end"/>
            </w:r>
          </w:p>
          <w:p w14:paraId="06C3BC5B" w14:textId="77777777" w:rsidR="00AB222A" w:rsidRPr="00B475A5" w:rsidRDefault="00AB222A" w:rsidP="00441F99">
            <w:pPr>
              <w:rPr>
                <w:noProof/>
                <w:sz w:val="22"/>
              </w:rPr>
            </w:pPr>
          </w:p>
        </w:tc>
      </w:tr>
      <w:tr w:rsidR="00AB222A" w:rsidRPr="00B475A5" w14:paraId="3890B866" w14:textId="77777777" w:rsidTr="00441F99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6A5" w14:textId="77777777" w:rsidR="00AB222A" w:rsidRPr="00B475A5" w:rsidRDefault="00AB222A" w:rsidP="00441F99">
            <w:pPr>
              <w:rPr>
                <w:noProof/>
                <w:sz w:val="22"/>
              </w:rPr>
            </w:pPr>
            <w:r w:rsidRPr="00B475A5">
              <w:rPr>
                <w:sz w:val="22"/>
              </w:rPr>
              <w:t>Declare si tiene otro tipo de ayuda solicitada:</w:t>
            </w:r>
            <w:r w:rsidRPr="00B475A5">
              <w:rPr>
                <w:noProof/>
                <w:sz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509" w14:textId="77777777" w:rsidR="00AB222A" w:rsidRPr="00B475A5" w:rsidRDefault="00AB222A" w:rsidP="00441F99">
            <w:pPr>
              <w:rPr>
                <w:noProof/>
                <w:sz w:val="22"/>
              </w:rPr>
            </w:pPr>
            <w:r w:rsidRPr="00B475A5">
              <w:rPr>
                <w:sz w:val="22"/>
              </w:rPr>
              <w:t xml:space="preserve">SI </w:t>
            </w:r>
            <w:r w:rsidRPr="00B475A5"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5A5">
              <w:rPr>
                <w:sz w:val="22"/>
              </w:rPr>
              <w:instrText xml:space="preserve"> FORMCHECKBOX </w:instrText>
            </w:r>
            <w:r w:rsidR="00E34B64">
              <w:rPr>
                <w:sz w:val="22"/>
              </w:rPr>
            </w:r>
            <w:r w:rsidR="00E34B64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A85" w14:textId="77777777" w:rsidR="00AB222A" w:rsidRPr="00B475A5" w:rsidRDefault="00AB222A" w:rsidP="00441F99">
            <w:pPr>
              <w:rPr>
                <w:noProof/>
                <w:sz w:val="22"/>
              </w:rPr>
            </w:pPr>
            <w:r w:rsidRPr="00B475A5">
              <w:rPr>
                <w:sz w:val="22"/>
              </w:rPr>
              <w:t xml:space="preserve">NO </w:t>
            </w:r>
            <w:r w:rsidRPr="00B475A5">
              <w:rPr>
                <w:sz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5A5">
              <w:rPr>
                <w:sz w:val="22"/>
              </w:rPr>
              <w:instrText xml:space="preserve"> FORMCHECKBOX </w:instrText>
            </w:r>
            <w:r w:rsidR="00E34B64">
              <w:rPr>
                <w:sz w:val="22"/>
              </w:rPr>
            </w:r>
            <w:r w:rsidR="00E34B64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fldChar w:fldCharType="end"/>
            </w:r>
          </w:p>
        </w:tc>
      </w:tr>
      <w:tr w:rsidR="00AB222A" w:rsidRPr="00B475A5" w14:paraId="00422E54" w14:textId="77777777" w:rsidTr="00441F99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0DB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 xml:space="preserve">En caso afirmativo indique de que Organismo se trata: </w:t>
            </w:r>
            <w:r w:rsidRPr="00B475A5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475A5">
              <w:rPr>
                <w:sz w:val="22"/>
              </w:rPr>
              <w:instrText xml:space="preserve"> FORMTEXT </w:instrText>
            </w:r>
            <w:r w:rsidRPr="00B475A5">
              <w:rPr>
                <w:sz w:val="22"/>
              </w:rPr>
            </w:r>
            <w:r w:rsidRPr="00B475A5">
              <w:rPr>
                <w:sz w:val="22"/>
              </w:rPr>
              <w:fldChar w:fldCharType="separate"/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t> </w:t>
            </w:r>
            <w:r w:rsidRPr="00B475A5">
              <w:rPr>
                <w:sz w:val="22"/>
              </w:rPr>
              <w:fldChar w:fldCharType="end"/>
            </w:r>
          </w:p>
          <w:p w14:paraId="296AC632" w14:textId="77777777" w:rsidR="00AB222A" w:rsidRPr="00B475A5" w:rsidRDefault="00AB222A" w:rsidP="00441F99">
            <w:pPr>
              <w:rPr>
                <w:noProof/>
                <w:sz w:val="22"/>
              </w:rPr>
            </w:pPr>
          </w:p>
        </w:tc>
      </w:tr>
    </w:tbl>
    <w:p w14:paraId="05F80EE8" w14:textId="77777777" w:rsidR="00AB222A" w:rsidRPr="00AB7885" w:rsidRDefault="00AB222A" w:rsidP="00AB222A">
      <w:pPr>
        <w:ind w:right="-992"/>
        <w:rPr>
          <w:i/>
          <w:sz w:val="16"/>
        </w:rPr>
      </w:pPr>
    </w:p>
    <w:p w14:paraId="18608B37" w14:textId="77777777" w:rsidR="00AB222A" w:rsidRDefault="00AB222A" w:rsidP="00AB222A">
      <w:pPr>
        <w:rPr>
          <w:i/>
          <w:sz w:val="16"/>
        </w:rPr>
      </w:pPr>
      <w:r>
        <w:rPr>
          <w:i/>
          <w:sz w:val="16"/>
        </w:rPr>
        <w:br w:type="page"/>
      </w:r>
    </w:p>
    <w:p w14:paraId="4AC96FEB" w14:textId="77777777" w:rsidR="00AB222A" w:rsidRDefault="00AB222A" w:rsidP="00AB222A">
      <w:pPr>
        <w:pStyle w:val="Ttulo1"/>
      </w:pPr>
      <w:r w:rsidRPr="00B475A5">
        <w:lastRenderedPageBreak/>
        <w:t xml:space="preserve"> AYUDA SOLICTADA</w:t>
      </w:r>
    </w:p>
    <w:p w14:paraId="2CD7611A" w14:textId="77777777" w:rsidR="00AB222A" w:rsidRDefault="00AB222A" w:rsidP="00AB222A"/>
    <w:p w14:paraId="5DB4F29E" w14:textId="77777777" w:rsidR="00AB222A" w:rsidRDefault="00AB222A" w:rsidP="00AB222A">
      <w:r>
        <w:t>Indique la/s ayuda/s que solicita y especifique el gasto previsto de la misma.</w:t>
      </w:r>
    </w:p>
    <w:p w14:paraId="01CC7EE1" w14:textId="77777777" w:rsidR="00AB222A" w:rsidRDefault="00AB222A" w:rsidP="00AB222A">
      <w:r>
        <w:t>Puede solicitar más de una línea de ayudas.</w:t>
      </w:r>
    </w:p>
    <w:p w14:paraId="1D2C2B4C" w14:textId="77777777" w:rsidR="00AB222A" w:rsidRDefault="00AB222A" w:rsidP="00AB222A"/>
    <w:p w14:paraId="4285C6DF" w14:textId="77777777" w:rsidR="00AB222A" w:rsidRPr="00951C99" w:rsidRDefault="00AB222A" w:rsidP="00AB222A">
      <w:pPr>
        <w:pStyle w:val="Ttulo2"/>
        <w:numPr>
          <w:ilvl w:val="1"/>
          <w:numId w:val="0"/>
        </w:numPr>
        <w:ind w:left="851" w:hanging="454"/>
        <w:rPr>
          <w:i/>
        </w:rPr>
      </w:pPr>
      <w:r w:rsidRPr="00951C99">
        <w:rPr>
          <w:i/>
        </w:rPr>
        <w:t>AYUDAS PARA LA VALORACIÓN CIENTÍFICA Y ECONÓMICA DE PROYECTOS DE EMPRESAS DISRUPTIVAS</w:t>
      </w:r>
    </w:p>
    <w:p w14:paraId="212B35B3" w14:textId="77777777" w:rsidR="00AB222A" w:rsidRDefault="00AB222A" w:rsidP="00AB222A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4394"/>
        <w:gridCol w:w="1985"/>
      </w:tblGrid>
      <w:tr w:rsidR="00AB222A" w:rsidRPr="00B475A5" w14:paraId="5AC17190" w14:textId="77777777" w:rsidTr="00441F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7E1F5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423E2" w14:textId="77777777" w:rsidR="00AB222A" w:rsidRPr="009F218F" w:rsidRDefault="00AB222A" w:rsidP="00441F99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 xml:space="preserve">Solicito </w:t>
            </w:r>
            <w:r w:rsidRPr="009F218F">
              <w:rPr>
                <w:b/>
                <w:sz w:val="22"/>
                <w:lang w:val="es-ES_tradnl"/>
              </w:rPr>
              <w:t>Ayuda para la valoración científica y económica de proyectos de empresas disruptivas</w:t>
            </w:r>
          </w:p>
        </w:tc>
      </w:tr>
      <w:tr w:rsidR="00AB222A" w:rsidRPr="00B475A5" w14:paraId="62804A71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E80B2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C0F44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567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Importe (Euros)</w:t>
            </w:r>
          </w:p>
        </w:tc>
      </w:tr>
      <w:tr w:rsidR="00AB222A" w:rsidRPr="00B475A5" w14:paraId="536D0427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4ABB6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>Servicios exter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C5D14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AC3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69813D44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13DC0" w14:textId="77777777" w:rsidR="00AB222A" w:rsidRPr="00B475A5" w:rsidRDefault="00AB222A" w:rsidP="00441F99">
            <w:pPr>
              <w:rPr>
                <w:sz w:val="22"/>
              </w:rPr>
            </w:pPr>
            <w:r>
              <w:rPr>
                <w:sz w:val="22"/>
              </w:rPr>
              <w:t>Otros (especifica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A9C29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737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60379147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85650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gasto pre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12A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AB222A" w:rsidRPr="00B475A5" w14:paraId="0C710548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3366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ayuda solicita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B65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14:paraId="66E4487C" w14:textId="77777777" w:rsidR="00AB222A" w:rsidRDefault="00AB222A" w:rsidP="00AB222A"/>
    <w:p w14:paraId="5EBDB920" w14:textId="77777777" w:rsidR="00AB222A" w:rsidRPr="00951C99" w:rsidRDefault="00AB222A" w:rsidP="00AB222A">
      <w:pPr>
        <w:pStyle w:val="Ttulo2"/>
        <w:numPr>
          <w:ilvl w:val="1"/>
          <w:numId w:val="0"/>
        </w:numPr>
        <w:ind w:left="851" w:hanging="454"/>
        <w:rPr>
          <w:i/>
        </w:rPr>
      </w:pPr>
      <w:r w:rsidRPr="00951C99">
        <w:rPr>
          <w:i/>
        </w:rPr>
        <w:t>AYUDAS PARA CONSULTORÍA Y ASESORAMIENTO</w:t>
      </w:r>
    </w:p>
    <w:p w14:paraId="2F73F909" w14:textId="77777777" w:rsidR="00AB222A" w:rsidRPr="00951C99" w:rsidRDefault="00AB222A" w:rsidP="00AB222A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4394"/>
        <w:gridCol w:w="1985"/>
      </w:tblGrid>
      <w:tr w:rsidR="00AB222A" w:rsidRPr="00B475A5" w14:paraId="2BD24AA8" w14:textId="77777777" w:rsidTr="00441F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5A424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B2B3" w14:textId="77777777" w:rsidR="00AB222A" w:rsidRPr="009F218F" w:rsidRDefault="00AB222A" w:rsidP="00441F99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 xml:space="preserve">Solicito </w:t>
            </w:r>
            <w:r w:rsidRPr="004262F3">
              <w:rPr>
                <w:b/>
                <w:sz w:val="22"/>
                <w:lang w:val="es-ES_tradnl"/>
              </w:rPr>
              <w:t>Ayudas para consultoría y asesoramiento</w:t>
            </w:r>
          </w:p>
        </w:tc>
      </w:tr>
      <w:tr w:rsidR="00AB222A" w:rsidRPr="00B475A5" w14:paraId="6A576ADE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6C967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93AFF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CE2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Importe (Euros)</w:t>
            </w:r>
          </w:p>
        </w:tc>
      </w:tr>
      <w:tr w:rsidR="00AB222A" w:rsidRPr="00B475A5" w14:paraId="12938CA5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BAEBA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>Servicios exter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AD482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F3E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1734D018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2E149" w14:textId="77777777" w:rsidR="00AB222A" w:rsidRPr="00B475A5" w:rsidRDefault="00AB222A" w:rsidP="00441F99">
            <w:pPr>
              <w:rPr>
                <w:sz w:val="22"/>
              </w:rPr>
            </w:pPr>
            <w:bookmarkStart w:id="1" w:name="_GoBack"/>
            <w:bookmarkEnd w:id="1"/>
            <w:r>
              <w:rPr>
                <w:sz w:val="22"/>
              </w:rPr>
              <w:t>Otros (especifica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99645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C81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7FAD864B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FEC87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gasto pre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FA5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AB222A" w:rsidRPr="00B475A5" w14:paraId="43A640A4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5E4C8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ayuda solicita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981B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14:paraId="5C0A9E94" w14:textId="77777777" w:rsidR="00AB222A" w:rsidRDefault="00AB222A" w:rsidP="00AB222A"/>
    <w:p w14:paraId="1E728D27" w14:textId="77777777" w:rsidR="00AB222A" w:rsidRPr="00951C99" w:rsidRDefault="00AB222A" w:rsidP="00AB222A">
      <w:pPr>
        <w:pStyle w:val="Ttulo2"/>
        <w:numPr>
          <w:ilvl w:val="1"/>
          <w:numId w:val="0"/>
        </w:numPr>
        <w:ind w:left="851" w:hanging="454"/>
        <w:rPr>
          <w:i/>
        </w:rPr>
      </w:pPr>
      <w:r w:rsidRPr="00951C99">
        <w:rPr>
          <w:i/>
        </w:rPr>
        <w:t>AYUDAS PARA DESARROLLO DE PRUEBAS DE CONCEPTO</w:t>
      </w:r>
    </w:p>
    <w:p w14:paraId="2B9DCE89" w14:textId="77777777" w:rsidR="00AB222A" w:rsidRDefault="00AB222A" w:rsidP="00AB222A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4394"/>
        <w:gridCol w:w="1985"/>
      </w:tblGrid>
      <w:tr w:rsidR="00AB222A" w:rsidRPr="00B475A5" w14:paraId="753B5596" w14:textId="77777777" w:rsidTr="00441F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092E8A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5CFE" w14:textId="77777777" w:rsidR="00AB222A" w:rsidRPr="009F218F" w:rsidRDefault="00AB222A" w:rsidP="00441F99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 xml:space="preserve">Solicito </w:t>
            </w:r>
            <w:r w:rsidRPr="004026D0">
              <w:rPr>
                <w:b/>
                <w:sz w:val="22"/>
                <w:lang w:val="es-ES_tradnl"/>
              </w:rPr>
              <w:t>Ayudas para desarrollo de pruebas de concepto</w:t>
            </w:r>
          </w:p>
        </w:tc>
      </w:tr>
      <w:tr w:rsidR="00AB222A" w:rsidRPr="00B475A5" w14:paraId="7F6BDC10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F491E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4AD7B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09F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Importe (Euros)</w:t>
            </w:r>
          </w:p>
        </w:tc>
      </w:tr>
      <w:tr w:rsidR="00AB222A" w:rsidRPr="00B475A5" w14:paraId="75456314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65CE1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>Servicios exter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60260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029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1D052CAA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6DC79" w14:textId="77777777" w:rsidR="00AB222A" w:rsidRPr="00B475A5" w:rsidRDefault="00AB222A" w:rsidP="00441F99">
            <w:pPr>
              <w:rPr>
                <w:sz w:val="22"/>
              </w:rPr>
            </w:pPr>
            <w:r w:rsidRPr="00B475A5">
              <w:rPr>
                <w:sz w:val="22"/>
              </w:rPr>
              <w:t>Fungib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4B823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108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6BD176C9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F39DE" w14:textId="77777777" w:rsidR="00AB222A" w:rsidRPr="0092748B" w:rsidRDefault="00AB222A" w:rsidP="00441F99">
            <w:pPr>
              <w:rPr>
                <w:sz w:val="22"/>
                <w:highlight w:val="yellow"/>
              </w:rPr>
            </w:pPr>
            <w:r w:rsidRPr="00761C88">
              <w:rPr>
                <w:sz w:val="22"/>
              </w:rPr>
              <w:t>Inventariable intangible</w:t>
            </w:r>
            <w:r w:rsidRPr="00761C88">
              <w:rPr>
                <w:rStyle w:val="Refdenotaalpie"/>
                <w:sz w:val="22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BD7C3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CB6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05467227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6E099" w14:textId="77777777" w:rsidR="00AB222A" w:rsidRPr="00B475A5" w:rsidRDefault="00AB222A" w:rsidP="00441F99">
            <w:pPr>
              <w:rPr>
                <w:sz w:val="22"/>
              </w:rPr>
            </w:pPr>
            <w:r>
              <w:rPr>
                <w:sz w:val="22"/>
              </w:rPr>
              <w:t>Otros (especifica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336DC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143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1C0C9ACB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5EA7A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gasto pre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FE2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AB222A" w:rsidRPr="00B475A5" w14:paraId="3582E9E7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217C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ayuda solicita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D51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14:paraId="7A5415B6" w14:textId="77777777" w:rsidR="00AB222A" w:rsidRDefault="00AB222A" w:rsidP="00AB222A"/>
    <w:p w14:paraId="06D1DC4F" w14:textId="77777777" w:rsidR="00AB222A" w:rsidRPr="00951C99" w:rsidRDefault="00AB222A" w:rsidP="00AB222A">
      <w:pPr>
        <w:pStyle w:val="Ttulo2"/>
        <w:numPr>
          <w:ilvl w:val="1"/>
          <w:numId w:val="0"/>
        </w:numPr>
        <w:ind w:left="851" w:hanging="454"/>
        <w:rPr>
          <w:i/>
        </w:rPr>
      </w:pPr>
      <w:r w:rsidRPr="00951C99">
        <w:rPr>
          <w:i/>
        </w:rPr>
        <w:t>AYUDAS PARA INSCRIPCIONES A CONGRESOS, FERIAS Y EVENTOS</w:t>
      </w:r>
    </w:p>
    <w:p w14:paraId="3BFD7979" w14:textId="77777777" w:rsidR="00AB222A" w:rsidRDefault="00AB222A" w:rsidP="00AB222A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4394"/>
        <w:gridCol w:w="1985"/>
      </w:tblGrid>
      <w:tr w:rsidR="00AB222A" w:rsidRPr="00B475A5" w14:paraId="1AA87B67" w14:textId="77777777" w:rsidTr="00441F9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9E855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C266" w14:textId="77777777" w:rsidR="00AB222A" w:rsidRPr="009F218F" w:rsidRDefault="00AB222A" w:rsidP="00441F99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 xml:space="preserve">Solicito </w:t>
            </w:r>
            <w:r w:rsidRPr="009F218F">
              <w:rPr>
                <w:b/>
                <w:sz w:val="22"/>
                <w:lang w:val="es-ES_tradnl"/>
              </w:rPr>
              <w:t>Ayuda para la valoración científica y económica de proyectos de empresas disruptivas</w:t>
            </w:r>
          </w:p>
        </w:tc>
      </w:tr>
      <w:tr w:rsidR="00AB222A" w:rsidRPr="00B475A5" w14:paraId="2F647AB7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2E8AC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4E88C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96F" w14:textId="77777777" w:rsidR="00AB222A" w:rsidRPr="00B475A5" w:rsidRDefault="00AB222A" w:rsidP="00441F99">
            <w:pPr>
              <w:jc w:val="center"/>
              <w:rPr>
                <w:b/>
                <w:sz w:val="22"/>
              </w:rPr>
            </w:pPr>
            <w:r w:rsidRPr="00B475A5">
              <w:rPr>
                <w:b/>
                <w:sz w:val="22"/>
              </w:rPr>
              <w:t>Importe (Euros)</w:t>
            </w:r>
          </w:p>
        </w:tc>
      </w:tr>
      <w:tr w:rsidR="00AB222A" w:rsidRPr="00B475A5" w14:paraId="32DE68D1" w14:textId="77777777" w:rsidTr="00441F99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48DD4" w14:textId="77777777" w:rsidR="00AB222A" w:rsidRPr="00B475A5" w:rsidRDefault="00AB222A" w:rsidP="00441F99">
            <w:pPr>
              <w:rPr>
                <w:sz w:val="22"/>
              </w:rPr>
            </w:pPr>
            <w:r>
              <w:rPr>
                <w:sz w:val="22"/>
              </w:rPr>
              <w:t>Cuota de inscrip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1E591" w14:textId="77777777" w:rsidR="00AB222A" w:rsidRPr="00B475A5" w:rsidRDefault="00AB222A" w:rsidP="00441F99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691" w14:textId="77777777" w:rsidR="00AB222A" w:rsidRPr="00B475A5" w:rsidRDefault="00AB222A" w:rsidP="00441F99">
            <w:pPr>
              <w:ind w:right="-992"/>
              <w:rPr>
                <w:sz w:val="22"/>
              </w:rPr>
            </w:pPr>
          </w:p>
        </w:tc>
      </w:tr>
      <w:tr w:rsidR="00AB222A" w:rsidRPr="00B475A5" w14:paraId="020972A2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7DFFD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gasto pre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A04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AB222A" w:rsidRPr="00B475A5" w14:paraId="035FA92A" w14:textId="77777777" w:rsidTr="00441F99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F68E6" w14:textId="77777777" w:rsidR="00AB222A" w:rsidRPr="00B475A5" w:rsidRDefault="00AB222A" w:rsidP="00441F99">
            <w:pPr>
              <w:jc w:val="right"/>
              <w:rPr>
                <w:b/>
                <w:sz w:val="22"/>
              </w:rPr>
            </w:pPr>
            <w:proofErr w:type="gramStart"/>
            <w:r w:rsidRPr="00B475A5">
              <w:rPr>
                <w:b/>
                <w:sz w:val="22"/>
              </w:rPr>
              <w:t>Total</w:t>
            </w:r>
            <w:proofErr w:type="gramEnd"/>
            <w:r w:rsidRPr="00B475A5">
              <w:rPr>
                <w:b/>
                <w:sz w:val="22"/>
              </w:rPr>
              <w:t xml:space="preserve"> ayuda solicita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44E" w14:textId="77777777" w:rsidR="00AB222A" w:rsidRPr="00951C99" w:rsidRDefault="00AB222A" w:rsidP="00441F99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14:paraId="07E965E9" w14:textId="77777777" w:rsidR="00AB222A" w:rsidRDefault="00AB222A" w:rsidP="00AB222A"/>
    <w:p w14:paraId="1FF75138" w14:textId="77777777" w:rsidR="00AB222A" w:rsidRDefault="00AB222A" w:rsidP="00AB222A"/>
    <w:p w14:paraId="6DF3A64F" w14:textId="77777777" w:rsidR="00AB222A" w:rsidRPr="00B475A5" w:rsidRDefault="00AB222A" w:rsidP="00AB222A">
      <w:pPr>
        <w:pStyle w:val="Textoindependiente2"/>
        <w:ind w:left="-142"/>
        <w:rPr>
          <w:sz w:val="22"/>
        </w:rPr>
      </w:pPr>
      <w:r w:rsidRPr="00B475A5">
        <w:rPr>
          <w:sz w:val="22"/>
        </w:rPr>
        <w:t>El abajo firmante declara conocer y aceptar las normas de la Convocatoria, solicita concesión de una ayuda con cargo a dicha Convocatoria y asegura ser ciertos los datos contenidos en la presente solicitud.</w:t>
      </w:r>
    </w:p>
    <w:p w14:paraId="37402427" w14:textId="77777777" w:rsidR="00AB222A" w:rsidRPr="00B475A5" w:rsidRDefault="00AB222A" w:rsidP="00AB222A">
      <w:pPr>
        <w:jc w:val="center"/>
        <w:rPr>
          <w:sz w:val="22"/>
        </w:rPr>
      </w:pPr>
    </w:p>
    <w:p w14:paraId="32B7C4F6" w14:textId="77777777" w:rsidR="00AB222A" w:rsidRPr="00B475A5" w:rsidRDefault="00AB222A" w:rsidP="00AB222A">
      <w:pPr>
        <w:jc w:val="center"/>
        <w:rPr>
          <w:sz w:val="22"/>
        </w:rPr>
      </w:pPr>
      <w:r w:rsidRPr="00B475A5">
        <w:rPr>
          <w:sz w:val="22"/>
        </w:rPr>
        <w:t xml:space="preserve">Cartagena, a …… de …………. de </w:t>
      </w:r>
      <w:r>
        <w:rPr>
          <w:sz w:val="22"/>
        </w:rPr>
        <w:t>2020</w:t>
      </w:r>
    </w:p>
    <w:p w14:paraId="4F0BCE35" w14:textId="77777777" w:rsidR="00AB222A" w:rsidRPr="00B475A5" w:rsidRDefault="00AB222A" w:rsidP="00AB222A">
      <w:pPr>
        <w:jc w:val="center"/>
        <w:rPr>
          <w:sz w:val="22"/>
        </w:rPr>
      </w:pPr>
    </w:p>
    <w:p w14:paraId="12F2B3FA" w14:textId="77777777" w:rsidR="00AB222A" w:rsidRPr="00B475A5" w:rsidRDefault="00AB222A" w:rsidP="00AB222A">
      <w:pPr>
        <w:jc w:val="center"/>
        <w:rPr>
          <w:sz w:val="22"/>
        </w:rPr>
      </w:pPr>
      <w:r w:rsidRPr="00B475A5">
        <w:rPr>
          <w:sz w:val="22"/>
        </w:rPr>
        <w:lastRenderedPageBreak/>
        <w:t>El solicitante,</w:t>
      </w:r>
    </w:p>
    <w:p w14:paraId="03EF46CE" w14:textId="77777777" w:rsidR="00AB222A" w:rsidRDefault="00AB222A" w:rsidP="00AB222A">
      <w:pPr>
        <w:jc w:val="center"/>
        <w:rPr>
          <w:sz w:val="22"/>
        </w:rPr>
      </w:pPr>
    </w:p>
    <w:p w14:paraId="0D7BFD2B" w14:textId="77777777" w:rsidR="00AB222A" w:rsidRPr="00B475A5" w:rsidRDefault="00AB222A" w:rsidP="00AB222A">
      <w:pPr>
        <w:jc w:val="center"/>
        <w:rPr>
          <w:sz w:val="22"/>
        </w:rPr>
      </w:pPr>
    </w:p>
    <w:p w14:paraId="68AC142A" w14:textId="77777777" w:rsidR="00AB222A" w:rsidRPr="00B475A5" w:rsidRDefault="00AB222A" w:rsidP="00AB222A">
      <w:pPr>
        <w:jc w:val="center"/>
        <w:rPr>
          <w:sz w:val="22"/>
        </w:rPr>
      </w:pPr>
    </w:p>
    <w:p w14:paraId="2C8E7C48" w14:textId="77777777" w:rsidR="00AB222A" w:rsidRPr="00B475A5" w:rsidRDefault="00AB222A" w:rsidP="00AB222A">
      <w:pPr>
        <w:jc w:val="center"/>
        <w:rPr>
          <w:sz w:val="22"/>
        </w:rPr>
      </w:pPr>
      <w:proofErr w:type="gramStart"/>
      <w:r w:rsidRPr="00B475A5">
        <w:rPr>
          <w:sz w:val="22"/>
        </w:rPr>
        <w:t>Fdo.:…</w:t>
      </w:r>
      <w:proofErr w:type="gramEnd"/>
      <w:r w:rsidRPr="00B475A5">
        <w:rPr>
          <w:sz w:val="22"/>
        </w:rPr>
        <w:t>…………………….</w:t>
      </w:r>
    </w:p>
    <w:p w14:paraId="714294A5" w14:textId="77777777" w:rsidR="00AB222A" w:rsidRPr="00B475A5" w:rsidRDefault="00AB222A" w:rsidP="00AB222A">
      <w:pPr>
        <w:jc w:val="center"/>
        <w:rPr>
          <w:sz w:val="22"/>
        </w:rPr>
      </w:pPr>
    </w:p>
    <w:p w14:paraId="224D6A84" w14:textId="77777777" w:rsidR="00AB222A" w:rsidRPr="00B475A5" w:rsidRDefault="00AB222A" w:rsidP="00AB222A">
      <w:pPr>
        <w:pBdr>
          <w:top w:val="single" w:sz="4" w:space="1" w:color="auto"/>
        </w:pBdr>
        <w:jc w:val="both"/>
        <w:rPr>
          <w:sz w:val="18"/>
          <w:szCs w:val="18"/>
        </w:rPr>
      </w:pPr>
    </w:p>
    <w:p w14:paraId="0EFC0513" w14:textId="77777777" w:rsidR="00AB222A" w:rsidRDefault="00AB222A" w:rsidP="00AB222A">
      <w:pPr>
        <w:pStyle w:val="Piedepgina"/>
        <w:jc w:val="both"/>
        <w:rPr>
          <w:sz w:val="16"/>
          <w:szCs w:val="16"/>
        </w:rPr>
      </w:pPr>
      <w:r>
        <w:rPr>
          <w:sz w:val="16"/>
          <w:szCs w:val="16"/>
        </w:rPr>
        <w:t>En cumplimiento del Reglamento UE 2016/269 del Parlamento Europeo y del Consejo del 27 de abril de 2016, relativo a la protección de datos de las personas físicas en lo que respecta a los datos personales y a la libre circulación de estos datos y de la Ley Orgánica 3/2018 diciembre de protección de datos personales y garantía de los derechos digitales, sé le informa qué el tratamiento de los datos es realizado por Secretaria General -UPCT Plaza Cronista Isidoro Valverde s/n 30202 Cartagena (Murcia). La UPCT está legitimada para el tratamiento de los datos de carácter personal en base a lo dispuesto en el artículo 6.1c) y e) del Reglamento General de Protección de Datos. Sus datos serán tratados con la finalidad de atender su solicitud.</w:t>
      </w:r>
    </w:p>
    <w:p w14:paraId="755B6970" w14:textId="77777777" w:rsidR="00AB222A" w:rsidRPr="00B475A5" w:rsidRDefault="00AB222A" w:rsidP="00AB222A">
      <w:pPr>
        <w:pStyle w:val="Piedepgina"/>
        <w:jc w:val="both"/>
        <w:rPr>
          <w:b/>
          <w:sz w:val="22"/>
        </w:rPr>
      </w:pPr>
      <w:r>
        <w:rPr>
          <w:sz w:val="16"/>
          <w:szCs w:val="16"/>
        </w:rPr>
        <w:t xml:space="preserve">Los datos personales no serán comunicados a terceros salvo en los supuestos legalmente establecidos o autorizados. Podrá ejercitar los derechos de acceso, rectificación, cancelación, oposición, limitación y portabilidad mediante comunicación escrita, y adjuntando fotocopia del DNI, dirigida al Registro General Plaza Cronista Isidoro Valverde s/n 30202, o bien a través de la Sede Electrónica de la Universidad. </w:t>
      </w:r>
      <w:hyperlink r:id="rId11" w:history="1">
        <w:r>
          <w:rPr>
            <w:rStyle w:val="Hipervnculo"/>
            <w:sz w:val="16"/>
            <w:szCs w:val="16"/>
          </w:rPr>
          <w:t>https://sede.upct.es</w:t>
        </w:r>
      </w:hyperlink>
      <w:r>
        <w:rPr>
          <w:sz w:val="16"/>
          <w:szCs w:val="16"/>
        </w:rPr>
        <w:t xml:space="preserve"> Así mismo podrá solicitar información en la dirección de correo </w:t>
      </w:r>
      <w:hyperlink r:id="rId12" w:history="1">
        <w:r>
          <w:rPr>
            <w:rStyle w:val="Hipervnculo"/>
            <w:sz w:val="16"/>
            <w:szCs w:val="16"/>
          </w:rPr>
          <w:t>DPI@upct.es</w:t>
        </w:r>
      </w:hyperlink>
      <w:r>
        <w:rPr>
          <w:sz w:val="16"/>
          <w:szCs w:val="16"/>
        </w:rPr>
        <w:t xml:space="preserve">  </w:t>
      </w:r>
    </w:p>
    <w:p w14:paraId="4EE8EF17" w14:textId="77777777" w:rsidR="00AB222A" w:rsidRDefault="00AB222A" w:rsidP="00AB222A">
      <w:pPr>
        <w:spacing w:after="240"/>
        <w:jc w:val="both"/>
        <w:rPr>
          <w:b/>
          <w:spacing w:val="-3"/>
          <w:sz w:val="22"/>
        </w:rPr>
      </w:pPr>
    </w:p>
    <w:p w14:paraId="59291381" w14:textId="77777777" w:rsidR="00AB222A" w:rsidRPr="004D7084" w:rsidRDefault="00AB222A" w:rsidP="00AB222A">
      <w:pPr>
        <w:spacing w:after="240"/>
        <w:jc w:val="both"/>
        <w:rPr>
          <w:sz w:val="22"/>
        </w:rPr>
      </w:pPr>
    </w:p>
    <w:p w14:paraId="5A1E28ED" w14:textId="77777777" w:rsidR="002234F1" w:rsidRPr="00AB222A" w:rsidRDefault="002234F1" w:rsidP="00AB222A"/>
    <w:sectPr w:rsidR="002234F1" w:rsidRPr="00AB222A" w:rsidSect="005C5F20">
      <w:headerReference w:type="default" r:id="rId13"/>
      <w:footerReference w:type="even" r:id="rId14"/>
      <w:footerReference w:type="default" r:id="rId15"/>
      <w:pgSz w:w="11906" w:h="16838"/>
      <w:pgMar w:top="2268" w:right="1418" w:bottom="993" w:left="1418" w:header="426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037A" w14:textId="77777777" w:rsidR="00D97789" w:rsidRDefault="00D97789">
      <w:r>
        <w:separator/>
      </w:r>
    </w:p>
  </w:endnote>
  <w:endnote w:type="continuationSeparator" w:id="0">
    <w:p w14:paraId="07E426CD" w14:textId="77777777" w:rsidR="00D97789" w:rsidRDefault="00D9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3E53" w14:textId="77777777" w:rsidR="00C05441" w:rsidRDefault="00C054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F9E499" w14:textId="77777777" w:rsidR="00C05441" w:rsidRDefault="00C054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1868" w14:textId="77777777" w:rsidR="00761C88" w:rsidRDefault="00761C88">
    <w:pPr>
      <w:pStyle w:val="Piedepgina"/>
      <w:tabs>
        <w:tab w:val="clear" w:pos="8504"/>
        <w:tab w:val="right" w:pos="9072"/>
      </w:tabs>
      <w:rPr>
        <w:i/>
        <w:sz w:val="18"/>
      </w:rPr>
    </w:pPr>
  </w:p>
  <w:p w14:paraId="2BAD213D" w14:textId="0F50BBF3" w:rsidR="00C05441" w:rsidRDefault="00761C88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+SPIN-OFF</w:t>
    </w:r>
    <w:r w:rsidR="00C05441">
      <w:rPr>
        <w:i/>
        <w:sz w:val="18"/>
      </w:rPr>
      <w:t>-UPCT-20</w:t>
    </w:r>
    <w:r>
      <w:rPr>
        <w:i/>
        <w:sz w:val="18"/>
      </w:rPr>
      <w:t>20</w:t>
    </w:r>
    <w:r w:rsidR="00C05441">
      <w:rPr>
        <w:sz w:val="18"/>
      </w:rPr>
      <w:t xml:space="preserve">                                                                                                                             </w:t>
    </w:r>
    <w:r w:rsidR="00C05441" w:rsidRPr="000A72D3">
      <w:rPr>
        <w:snapToGrid w:val="0"/>
        <w:sz w:val="18"/>
      </w:rPr>
      <w:t xml:space="preserve">Página </w:t>
    </w:r>
    <w:r w:rsidR="00C05441" w:rsidRPr="000A72D3">
      <w:rPr>
        <w:snapToGrid w:val="0"/>
        <w:sz w:val="18"/>
      </w:rPr>
      <w:fldChar w:fldCharType="begin"/>
    </w:r>
    <w:r w:rsidR="00C05441" w:rsidRPr="000A72D3">
      <w:rPr>
        <w:snapToGrid w:val="0"/>
        <w:sz w:val="18"/>
      </w:rPr>
      <w:instrText xml:space="preserve"> PAGE </w:instrText>
    </w:r>
    <w:r w:rsidR="00C05441" w:rsidRPr="000A72D3">
      <w:rPr>
        <w:snapToGrid w:val="0"/>
        <w:sz w:val="18"/>
      </w:rPr>
      <w:fldChar w:fldCharType="separate"/>
    </w:r>
    <w:r w:rsidR="0081152F">
      <w:rPr>
        <w:noProof/>
        <w:snapToGrid w:val="0"/>
        <w:sz w:val="18"/>
      </w:rPr>
      <w:t>3</w:t>
    </w:r>
    <w:r w:rsidR="00C05441" w:rsidRPr="000A72D3">
      <w:rPr>
        <w:snapToGrid w:val="0"/>
        <w:sz w:val="18"/>
      </w:rPr>
      <w:fldChar w:fldCharType="end"/>
    </w:r>
    <w:r w:rsidR="00C05441" w:rsidRPr="000A72D3">
      <w:rPr>
        <w:snapToGrid w:val="0"/>
        <w:sz w:val="18"/>
      </w:rPr>
      <w:t xml:space="preserve"> de </w:t>
    </w:r>
    <w:r w:rsidR="00C05441" w:rsidRPr="000A72D3">
      <w:rPr>
        <w:snapToGrid w:val="0"/>
        <w:sz w:val="18"/>
      </w:rPr>
      <w:fldChar w:fldCharType="begin"/>
    </w:r>
    <w:r w:rsidR="00C05441" w:rsidRPr="000A72D3">
      <w:rPr>
        <w:snapToGrid w:val="0"/>
        <w:sz w:val="18"/>
      </w:rPr>
      <w:instrText xml:space="preserve"> NUMPAGES </w:instrText>
    </w:r>
    <w:r w:rsidR="00C05441" w:rsidRPr="000A72D3">
      <w:rPr>
        <w:snapToGrid w:val="0"/>
        <w:sz w:val="18"/>
      </w:rPr>
      <w:fldChar w:fldCharType="separate"/>
    </w:r>
    <w:r w:rsidR="0081152F">
      <w:rPr>
        <w:noProof/>
        <w:snapToGrid w:val="0"/>
        <w:sz w:val="18"/>
      </w:rPr>
      <w:t>3</w:t>
    </w:r>
    <w:r w:rsidR="00C05441" w:rsidRPr="000A72D3">
      <w:rPr>
        <w:snapToGrid w:val="0"/>
        <w:sz w:val="18"/>
      </w:rPr>
      <w:fldChar w:fldCharType="end"/>
    </w:r>
    <w:r w:rsidR="00C05441">
      <w:rPr>
        <w:snapToGrid w:val="0"/>
        <w:sz w:val="18"/>
      </w:rPr>
      <w:t xml:space="preserve"> </w:t>
    </w:r>
  </w:p>
  <w:p w14:paraId="2BE0E353" w14:textId="77777777" w:rsidR="00C05441" w:rsidRDefault="00C054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4C4D" w14:textId="77777777" w:rsidR="00D97789" w:rsidRDefault="00D97789">
      <w:r>
        <w:separator/>
      </w:r>
    </w:p>
  </w:footnote>
  <w:footnote w:type="continuationSeparator" w:id="0">
    <w:p w14:paraId="104197D9" w14:textId="77777777" w:rsidR="00D97789" w:rsidRDefault="00D97789">
      <w:r>
        <w:continuationSeparator/>
      </w:r>
    </w:p>
  </w:footnote>
  <w:footnote w:id="1">
    <w:p w14:paraId="17DE2703" w14:textId="77777777" w:rsidR="00AB222A" w:rsidRPr="00761C88" w:rsidRDefault="00AB222A" w:rsidP="00AB222A">
      <w:pPr>
        <w:pStyle w:val="Textonotapie"/>
        <w:jc w:val="both"/>
      </w:pPr>
      <w:r w:rsidRPr="00761C88">
        <w:rPr>
          <w:rStyle w:val="Refdenotaalpie"/>
        </w:rPr>
        <w:footnoteRef/>
      </w:r>
      <w:r w:rsidRPr="00761C88">
        <w:t xml:space="preserve"> Costes de adquisición de activos inmateriales o conjunto de bienes intangibles que componen el activo de una empresa spin off y le aportan val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7FF5" w14:textId="77777777" w:rsidR="00C05441" w:rsidRDefault="0048554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7229A" wp14:editId="297740F8">
              <wp:simplePos x="0" y="0"/>
              <wp:positionH relativeFrom="column">
                <wp:posOffset>4471670</wp:posOffset>
              </wp:positionH>
              <wp:positionV relativeFrom="paragraph">
                <wp:posOffset>335280</wp:posOffset>
              </wp:positionV>
              <wp:extent cx="1332230" cy="50546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12813" w14:textId="77777777" w:rsidR="00C05441" w:rsidRPr="00952911" w:rsidRDefault="00C05441" w:rsidP="008A0EB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 w:rsidRPr="00704840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novación y 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722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2.1pt;margin-top:26.4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fOrw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" filled="f" stroked="f">
              <v:textbox inset="0,0,0,0">
                <w:txbxContent>
                  <w:p w14:paraId="40212813" w14:textId="77777777" w:rsidR="00C05441" w:rsidRPr="00952911" w:rsidRDefault="00C05441" w:rsidP="008A0EB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 w:rsidRPr="00704840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novación y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F042775" wp14:editId="3D6AAAA4">
          <wp:simplePos x="0" y="0"/>
          <wp:positionH relativeFrom="page">
            <wp:posOffset>851535</wp:posOffset>
          </wp:positionH>
          <wp:positionV relativeFrom="page">
            <wp:posOffset>501650</wp:posOffset>
          </wp:positionV>
          <wp:extent cx="1802130" cy="609600"/>
          <wp:effectExtent l="0" t="0" r="7620" b="0"/>
          <wp:wrapNone/>
          <wp:docPr id="9" name="Imagen 9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775"/>
    <w:multiLevelType w:val="hybridMultilevel"/>
    <w:tmpl w:val="40988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FA8"/>
    <w:multiLevelType w:val="hybridMultilevel"/>
    <w:tmpl w:val="15CA4BDA"/>
    <w:lvl w:ilvl="0" w:tplc="281E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AE0"/>
    <w:multiLevelType w:val="hybridMultilevel"/>
    <w:tmpl w:val="23FA8C46"/>
    <w:lvl w:ilvl="0" w:tplc="C49C10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4D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C54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CA9D92">
      <w:start w:val="146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2E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4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E5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A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8B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44899"/>
    <w:multiLevelType w:val="multilevel"/>
    <w:tmpl w:val="B70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25DF3"/>
    <w:multiLevelType w:val="multilevel"/>
    <w:tmpl w:val="F6EA00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13867"/>
    <w:multiLevelType w:val="hybridMultilevel"/>
    <w:tmpl w:val="2A5690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3EF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7A67"/>
    <w:multiLevelType w:val="hybridMultilevel"/>
    <w:tmpl w:val="22DA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026"/>
    <w:multiLevelType w:val="multilevel"/>
    <w:tmpl w:val="07CA4474"/>
    <w:lvl w:ilvl="0">
      <w:start w:val="1"/>
      <w:numFmt w:val="decimal"/>
      <w:pStyle w:val="Ttulo1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32B4615A"/>
    <w:multiLevelType w:val="hybridMultilevel"/>
    <w:tmpl w:val="29BA180E"/>
    <w:lvl w:ilvl="0" w:tplc="F9C0FE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78F9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6D40"/>
    <w:multiLevelType w:val="hybridMultilevel"/>
    <w:tmpl w:val="1E6EDD84"/>
    <w:lvl w:ilvl="0" w:tplc="8BCC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EF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6303A">
      <w:start w:val="146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01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C8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24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C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305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A2CA2"/>
    <w:multiLevelType w:val="multilevel"/>
    <w:tmpl w:val="99C8032C"/>
    <w:lvl w:ilvl="0">
      <w:start w:val="3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13" w15:restartNumberingAfterBreak="0">
    <w:nsid w:val="3E2B2ECB"/>
    <w:multiLevelType w:val="multilevel"/>
    <w:tmpl w:val="C582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230177"/>
    <w:multiLevelType w:val="hybridMultilevel"/>
    <w:tmpl w:val="C91CD8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A6B24"/>
    <w:multiLevelType w:val="hybridMultilevel"/>
    <w:tmpl w:val="24261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3778B"/>
    <w:multiLevelType w:val="hybridMultilevel"/>
    <w:tmpl w:val="5B007C2E"/>
    <w:lvl w:ilvl="0" w:tplc="3D041FC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368D3"/>
    <w:multiLevelType w:val="multilevel"/>
    <w:tmpl w:val="7540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64187D"/>
    <w:multiLevelType w:val="multilevel"/>
    <w:tmpl w:val="79CC27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C24097"/>
    <w:multiLevelType w:val="hybridMultilevel"/>
    <w:tmpl w:val="612C379A"/>
    <w:lvl w:ilvl="0" w:tplc="5F06C0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E7E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6AB1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A79F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C543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C67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6F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CCC6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67D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2B87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1"/>
  </w:num>
  <w:num w:numId="15">
    <w:abstractNumId w:val="2"/>
  </w:num>
  <w:num w:numId="16">
    <w:abstractNumId w:val="14"/>
  </w:num>
  <w:num w:numId="17">
    <w:abstractNumId w:val="20"/>
  </w:num>
  <w:num w:numId="18">
    <w:abstractNumId w:val="16"/>
  </w:num>
  <w:num w:numId="19">
    <w:abstractNumId w:val="18"/>
  </w:num>
  <w:num w:numId="20">
    <w:abstractNumId w:val="8"/>
  </w:num>
  <w:num w:numId="21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2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ind w:left="1287" w:hanging="100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DD"/>
    <w:rsid w:val="00007197"/>
    <w:rsid w:val="000115D3"/>
    <w:rsid w:val="00013B77"/>
    <w:rsid w:val="000217B5"/>
    <w:rsid w:val="00024E31"/>
    <w:rsid w:val="00043231"/>
    <w:rsid w:val="00050F09"/>
    <w:rsid w:val="00075E2C"/>
    <w:rsid w:val="00080B90"/>
    <w:rsid w:val="000856A0"/>
    <w:rsid w:val="00095B54"/>
    <w:rsid w:val="000A625E"/>
    <w:rsid w:val="000A72D3"/>
    <w:rsid w:val="000B728D"/>
    <w:rsid w:val="000C37E2"/>
    <w:rsid w:val="000C5838"/>
    <w:rsid w:val="000F25DE"/>
    <w:rsid w:val="001008DB"/>
    <w:rsid w:val="00101BC7"/>
    <w:rsid w:val="00104C6C"/>
    <w:rsid w:val="00130879"/>
    <w:rsid w:val="0013179D"/>
    <w:rsid w:val="001529C5"/>
    <w:rsid w:val="00171747"/>
    <w:rsid w:val="001725A9"/>
    <w:rsid w:val="00191CBD"/>
    <w:rsid w:val="00196A7A"/>
    <w:rsid w:val="00196D55"/>
    <w:rsid w:val="001B6E2C"/>
    <w:rsid w:val="001C0A66"/>
    <w:rsid w:val="001C17AB"/>
    <w:rsid w:val="001C640C"/>
    <w:rsid w:val="001D0EC4"/>
    <w:rsid w:val="001D45F5"/>
    <w:rsid w:val="001E0ABD"/>
    <w:rsid w:val="001F24DD"/>
    <w:rsid w:val="00203FE6"/>
    <w:rsid w:val="00207940"/>
    <w:rsid w:val="002234F1"/>
    <w:rsid w:val="00227650"/>
    <w:rsid w:val="00255EEE"/>
    <w:rsid w:val="002573D1"/>
    <w:rsid w:val="00274494"/>
    <w:rsid w:val="00280901"/>
    <w:rsid w:val="002814CF"/>
    <w:rsid w:val="002B444B"/>
    <w:rsid w:val="002C112A"/>
    <w:rsid w:val="002F19C3"/>
    <w:rsid w:val="003112B3"/>
    <w:rsid w:val="00311E41"/>
    <w:rsid w:val="00320284"/>
    <w:rsid w:val="00321362"/>
    <w:rsid w:val="003249B2"/>
    <w:rsid w:val="00325E49"/>
    <w:rsid w:val="00335374"/>
    <w:rsid w:val="003539D4"/>
    <w:rsid w:val="00360B9A"/>
    <w:rsid w:val="0036442A"/>
    <w:rsid w:val="003672D5"/>
    <w:rsid w:val="00377245"/>
    <w:rsid w:val="00381844"/>
    <w:rsid w:val="00391C1C"/>
    <w:rsid w:val="003A5213"/>
    <w:rsid w:val="003A6C8B"/>
    <w:rsid w:val="003C3C18"/>
    <w:rsid w:val="003D4D47"/>
    <w:rsid w:val="00401655"/>
    <w:rsid w:val="004026D0"/>
    <w:rsid w:val="0042058D"/>
    <w:rsid w:val="004262F3"/>
    <w:rsid w:val="00426F72"/>
    <w:rsid w:val="004460B1"/>
    <w:rsid w:val="00473A66"/>
    <w:rsid w:val="00485546"/>
    <w:rsid w:val="004D37BD"/>
    <w:rsid w:val="004D5491"/>
    <w:rsid w:val="00511B96"/>
    <w:rsid w:val="00515174"/>
    <w:rsid w:val="005161EE"/>
    <w:rsid w:val="0052223B"/>
    <w:rsid w:val="0053623F"/>
    <w:rsid w:val="005373DB"/>
    <w:rsid w:val="00537DFE"/>
    <w:rsid w:val="005607BC"/>
    <w:rsid w:val="00560CBA"/>
    <w:rsid w:val="005678A3"/>
    <w:rsid w:val="005861D4"/>
    <w:rsid w:val="00587BBF"/>
    <w:rsid w:val="005B6463"/>
    <w:rsid w:val="005C156E"/>
    <w:rsid w:val="005C2F56"/>
    <w:rsid w:val="005C5F20"/>
    <w:rsid w:val="005D266E"/>
    <w:rsid w:val="005E3D3C"/>
    <w:rsid w:val="005E547B"/>
    <w:rsid w:val="005F44A3"/>
    <w:rsid w:val="005F4C02"/>
    <w:rsid w:val="00603E2B"/>
    <w:rsid w:val="00614792"/>
    <w:rsid w:val="00630C03"/>
    <w:rsid w:val="00630EFC"/>
    <w:rsid w:val="00631A83"/>
    <w:rsid w:val="00633885"/>
    <w:rsid w:val="0063571A"/>
    <w:rsid w:val="00636544"/>
    <w:rsid w:val="00651310"/>
    <w:rsid w:val="00667A47"/>
    <w:rsid w:val="00671CEA"/>
    <w:rsid w:val="00672E1E"/>
    <w:rsid w:val="006910B5"/>
    <w:rsid w:val="006A5CDB"/>
    <w:rsid w:val="006B00E4"/>
    <w:rsid w:val="006D61B7"/>
    <w:rsid w:val="006D7C32"/>
    <w:rsid w:val="006E2250"/>
    <w:rsid w:val="006E3863"/>
    <w:rsid w:val="006E632E"/>
    <w:rsid w:val="006F2312"/>
    <w:rsid w:val="007023DC"/>
    <w:rsid w:val="0070421E"/>
    <w:rsid w:val="00704840"/>
    <w:rsid w:val="00710446"/>
    <w:rsid w:val="007330C6"/>
    <w:rsid w:val="0073546C"/>
    <w:rsid w:val="00741246"/>
    <w:rsid w:val="007416B3"/>
    <w:rsid w:val="00743029"/>
    <w:rsid w:val="00761C88"/>
    <w:rsid w:val="00774335"/>
    <w:rsid w:val="00776322"/>
    <w:rsid w:val="00776D26"/>
    <w:rsid w:val="00781FA3"/>
    <w:rsid w:val="0079519D"/>
    <w:rsid w:val="0079533E"/>
    <w:rsid w:val="007967EB"/>
    <w:rsid w:val="0079767A"/>
    <w:rsid w:val="007F61A2"/>
    <w:rsid w:val="007F7429"/>
    <w:rsid w:val="00805F24"/>
    <w:rsid w:val="008109DE"/>
    <w:rsid w:val="0081152F"/>
    <w:rsid w:val="00830195"/>
    <w:rsid w:val="00836304"/>
    <w:rsid w:val="00854CA9"/>
    <w:rsid w:val="008550C0"/>
    <w:rsid w:val="00897DE1"/>
    <w:rsid w:val="008A0EB1"/>
    <w:rsid w:val="008A0FDB"/>
    <w:rsid w:val="008A5330"/>
    <w:rsid w:val="008B69B5"/>
    <w:rsid w:val="008E28E1"/>
    <w:rsid w:val="008E2F0F"/>
    <w:rsid w:val="0090397A"/>
    <w:rsid w:val="009174B2"/>
    <w:rsid w:val="00925280"/>
    <w:rsid w:val="0092748B"/>
    <w:rsid w:val="009377C9"/>
    <w:rsid w:val="00942D65"/>
    <w:rsid w:val="00946891"/>
    <w:rsid w:val="00955E91"/>
    <w:rsid w:val="00966F1F"/>
    <w:rsid w:val="00985DF0"/>
    <w:rsid w:val="00991B91"/>
    <w:rsid w:val="00994A5E"/>
    <w:rsid w:val="009A0297"/>
    <w:rsid w:val="009A1D6E"/>
    <w:rsid w:val="009A4542"/>
    <w:rsid w:val="009A4AF7"/>
    <w:rsid w:val="009B0903"/>
    <w:rsid w:val="009B2EE4"/>
    <w:rsid w:val="009B4294"/>
    <w:rsid w:val="009B4E06"/>
    <w:rsid w:val="009C3D9E"/>
    <w:rsid w:val="009F07F2"/>
    <w:rsid w:val="009F218F"/>
    <w:rsid w:val="009F681F"/>
    <w:rsid w:val="00A02763"/>
    <w:rsid w:val="00A05F99"/>
    <w:rsid w:val="00A102D9"/>
    <w:rsid w:val="00A10B7F"/>
    <w:rsid w:val="00A1608E"/>
    <w:rsid w:val="00A161FC"/>
    <w:rsid w:val="00A240F0"/>
    <w:rsid w:val="00A25F78"/>
    <w:rsid w:val="00A2797D"/>
    <w:rsid w:val="00A27B88"/>
    <w:rsid w:val="00A330D7"/>
    <w:rsid w:val="00A33FBB"/>
    <w:rsid w:val="00A55534"/>
    <w:rsid w:val="00A563F8"/>
    <w:rsid w:val="00A62DD9"/>
    <w:rsid w:val="00A63866"/>
    <w:rsid w:val="00A66CF3"/>
    <w:rsid w:val="00A83F72"/>
    <w:rsid w:val="00A92997"/>
    <w:rsid w:val="00A932BF"/>
    <w:rsid w:val="00AB222A"/>
    <w:rsid w:val="00AB7885"/>
    <w:rsid w:val="00AC67BE"/>
    <w:rsid w:val="00B06EA7"/>
    <w:rsid w:val="00B11D77"/>
    <w:rsid w:val="00B14C3B"/>
    <w:rsid w:val="00B31A80"/>
    <w:rsid w:val="00B475A5"/>
    <w:rsid w:val="00B638FF"/>
    <w:rsid w:val="00B702ED"/>
    <w:rsid w:val="00B74779"/>
    <w:rsid w:val="00BA2512"/>
    <w:rsid w:val="00BB2A46"/>
    <w:rsid w:val="00BE1B7F"/>
    <w:rsid w:val="00BE3BD0"/>
    <w:rsid w:val="00C006D6"/>
    <w:rsid w:val="00C05441"/>
    <w:rsid w:val="00C27680"/>
    <w:rsid w:val="00C33ACF"/>
    <w:rsid w:val="00C4321B"/>
    <w:rsid w:val="00C46680"/>
    <w:rsid w:val="00C7563F"/>
    <w:rsid w:val="00C83438"/>
    <w:rsid w:val="00C864AC"/>
    <w:rsid w:val="00C96FC4"/>
    <w:rsid w:val="00CB34E3"/>
    <w:rsid w:val="00CD3E92"/>
    <w:rsid w:val="00CE47FE"/>
    <w:rsid w:val="00D22542"/>
    <w:rsid w:val="00D312E4"/>
    <w:rsid w:val="00D57FE6"/>
    <w:rsid w:val="00D60336"/>
    <w:rsid w:val="00D661C4"/>
    <w:rsid w:val="00D74942"/>
    <w:rsid w:val="00D7534B"/>
    <w:rsid w:val="00D80EB6"/>
    <w:rsid w:val="00D92BCC"/>
    <w:rsid w:val="00D97789"/>
    <w:rsid w:val="00DA425F"/>
    <w:rsid w:val="00DA6189"/>
    <w:rsid w:val="00DA7280"/>
    <w:rsid w:val="00DC648D"/>
    <w:rsid w:val="00DD34F0"/>
    <w:rsid w:val="00DD4B4E"/>
    <w:rsid w:val="00DD63E9"/>
    <w:rsid w:val="00E04A1B"/>
    <w:rsid w:val="00E30637"/>
    <w:rsid w:val="00E34B64"/>
    <w:rsid w:val="00E45C9E"/>
    <w:rsid w:val="00EA1EF8"/>
    <w:rsid w:val="00EA2915"/>
    <w:rsid w:val="00EB4A6C"/>
    <w:rsid w:val="00EC3915"/>
    <w:rsid w:val="00ED3503"/>
    <w:rsid w:val="00EE2582"/>
    <w:rsid w:val="00EF5314"/>
    <w:rsid w:val="00F024E7"/>
    <w:rsid w:val="00F06457"/>
    <w:rsid w:val="00F269C8"/>
    <w:rsid w:val="00F325EF"/>
    <w:rsid w:val="00F4194A"/>
    <w:rsid w:val="00F84AD9"/>
    <w:rsid w:val="00F902D1"/>
    <w:rsid w:val="00F972E0"/>
    <w:rsid w:val="00FA41FA"/>
    <w:rsid w:val="00FB3198"/>
    <w:rsid w:val="00FC5FF8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CDA00A"/>
  <w15:docId w15:val="{72EE5B6D-3708-4180-BE52-B7F91519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491"/>
  </w:style>
  <w:style w:type="paragraph" w:styleId="Ttulo1">
    <w:name w:val="heading 1"/>
    <w:basedOn w:val="Normal"/>
    <w:next w:val="Normal"/>
    <w:qFormat/>
    <w:rsid w:val="00F024E7"/>
    <w:pPr>
      <w:keepNext/>
      <w:numPr>
        <w:numId w:val="20"/>
      </w:numPr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91B91"/>
    <w:pPr>
      <w:keepNext/>
      <w:numPr>
        <w:ilvl w:val="1"/>
        <w:numId w:val="20"/>
      </w:numPr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4542"/>
  </w:style>
  <w:style w:type="table" w:styleId="Tablaconcuadrcula">
    <w:name w:val="Table Grid"/>
    <w:basedOn w:val="Tablanormal"/>
    <w:rsid w:val="009A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1B91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761C88"/>
  </w:style>
  <w:style w:type="character" w:customStyle="1" w:styleId="TextonotapieCar">
    <w:name w:val="Texto nota pie Car"/>
    <w:basedOn w:val="Fuentedeprrafopredeter"/>
    <w:link w:val="Textonotapie"/>
    <w:rsid w:val="00761C88"/>
  </w:style>
  <w:style w:type="character" w:styleId="Refdenotaalpie">
    <w:name w:val="footnote reference"/>
    <w:basedOn w:val="Fuentedeprrafopredeter"/>
    <w:unhideWhenUsed/>
    <w:rsid w:val="00761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547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258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60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76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13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7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8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644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0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308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27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465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5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772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3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66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52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30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83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192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62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@upct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upc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8D85BB1A94643A0DF3966B670261B" ma:contentTypeVersion="13" ma:contentTypeDescription="Crear nuevo documento." ma:contentTypeScope="" ma:versionID="8f60c5fa801c1007ded16d213c798abf">
  <xsd:schema xmlns:xsd="http://www.w3.org/2001/XMLSchema" xmlns:xs="http://www.w3.org/2001/XMLSchema" xmlns:p="http://schemas.microsoft.com/office/2006/metadata/properties" xmlns:ns3="604e198f-ddc3-4f31-9d5a-e929c6496f85" xmlns:ns4="5eaed05e-40ca-4bba-bcf5-ec0bb4c5ffc9" targetNamespace="http://schemas.microsoft.com/office/2006/metadata/properties" ma:root="true" ma:fieldsID="f07da3e494fe00d0c7f11fb4d32e6df0" ns3:_="" ns4:_="">
    <xsd:import namespace="604e198f-ddc3-4f31-9d5a-e929c6496f85"/>
    <xsd:import namespace="5eaed05e-40ca-4bba-bcf5-ec0bb4c5f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198f-ddc3-4f31-9d5a-e929c6496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d05e-40ca-4bba-bcf5-ec0bb4c5f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78B4-8CC0-4332-BE6D-D9B996CE3260}">
  <ds:schemaRefs>
    <ds:schemaRef ds:uri="http://schemas.microsoft.com/office/infopath/2007/PartnerControls"/>
    <ds:schemaRef ds:uri="http://purl.org/dc/elements/1.1/"/>
    <ds:schemaRef ds:uri="5eaed05e-40ca-4bba-bcf5-ec0bb4c5ffc9"/>
    <ds:schemaRef ds:uri="http://schemas.openxmlformats.org/package/2006/metadata/core-properties"/>
    <ds:schemaRef ds:uri="604e198f-ddc3-4f31-9d5a-e929c6496f85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EBFBFA-300F-46BC-A21E-F2B60F56D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46E93-5DBD-4988-8CFB-DCBFE4482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198f-ddc3-4f31-9d5a-e929c6496f85"/>
    <ds:schemaRef ds:uri="5eaed05e-40ca-4bba-bcf5-ec0bb4c5f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BC623-B005-4D60-95B6-AACB703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PROGRAMA DE FORMACIÓN Y MOVILIDAD DEL PROFESORADO DE LA UNIVERSIDAD POLITÉCNICA DE CARTAGENA PARA EL AÑO 2001 (PFMP-UPCT-2001)</vt:lpstr>
    </vt:vector>
  </TitlesOfParts>
  <Company>UPCT</Company>
  <LinksUpToDate>false</LinksUpToDate>
  <CharactersWithSpaces>4686</CharactersWithSpaces>
  <SharedDoc>false</SharedDoc>
  <HLinks>
    <vt:vector size="12" baseType="variant">
      <vt:variant>
        <vt:i4>5898264</vt:i4>
      </vt:variant>
      <vt:variant>
        <vt:i4>17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14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PROGRAMA DE FORMACIÓN Y MOVILIDAD DEL PROFESORADO DE LA UNIVERSIDAD POLITÉCNICA DE CARTAGENA PARA EL AÑO 2001 (PFMP-UPCT-2001)</dc:title>
  <dc:creator>Pentium III</dc:creator>
  <cp:lastModifiedBy>ALCARAZ TOMÁS, CARMEN</cp:lastModifiedBy>
  <cp:revision>3</cp:revision>
  <cp:lastPrinted>2019-02-05T13:52:00Z</cp:lastPrinted>
  <dcterms:created xsi:type="dcterms:W3CDTF">2020-02-11T10:31:00Z</dcterms:created>
  <dcterms:modified xsi:type="dcterms:W3CDTF">2020-02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8D85BB1A94643A0DF3966B670261B</vt:lpwstr>
  </property>
</Properties>
</file>